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762" w:rsidRPr="007D260E" w:rsidRDefault="00467884">
      <w:bookmarkStart w:id="0" w:name="_GoBack"/>
      <w:bookmarkEnd w:id="0"/>
      <w:r>
        <w:rPr>
          <w:noProof/>
        </w:rPr>
        <w:drawing>
          <wp:anchor distT="0" distB="0" distL="114300" distR="114300" simplePos="0" relativeHeight="251659264" behindDoc="0" locked="0" layoutInCell="1" allowOverlap="1">
            <wp:simplePos x="0" y="0"/>
            <wp:positionH relativeFrom="margin">
              <wp:posOffset>1929765</wp:posOffset>
            </wp:positionH>
            <wp:positionV relativeFrom="margin">
              <wp:posOffset>-502920</wp:posOffset>
            </wp:positionV>
            <wp:extent cx="2598420" cy="1163955"/>
            <wp:effectExtent l="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8420" cy="1163955"/>
                    </a:xfrm>
                    <a:prstGeom prst="rect">
                      <a:avLst/>
                    </a:prstGeom>
                    <a:noFill/>
                  </pic:spPr>
                </pic:pic>
              </a:graphicData>
            </a:graphic>
            <wp14:sizeRelH relativeFrom="page">
              <wp14:pctWidth>0</wp14:pctWidth>
            </wp14:sizeRelH>
            <wp14:sizeRelV relativeFrom="page">
              <wp14:pctHeight>0</wp14:pctHeight>
            </wp14:sizeRelV>
          </wp:anchor>
        </w:drawing>
      </w:r>
    </w:p>
    <w:p w:rsidR="001109FA" w:rsidRPr="007D260E" w:rsidRDefault="001109FA">
      <w:pPr>
        <w:jc w:val="center"/>
        <w:rPr>
          <w:b/>
          <w:bCs/>
          <w:i/>
          <w:iCs/>
          <w:sz w:val="32"/>
        </w:rPr>
      </w:pPr>
    </w:p>
    <w:p w:rsidR="001109FA" w:rsidRPr="007D260E" w:rsidRDefault="001109FA">
      <w:pPr>
        <w:jc w:val="center"/>
        <w:rPr>
          <w:b/>
          <w:bCs/>
          <w:i/>
          <w:iCs/>
          <w:sz w:val="32"/>
        </w:rPr>
      </w:pPr>
    </w:p>
    <w:p w:rsidR="001109FA" w:rsidRPr="007D260E" w:rsidRDefault="001109FA">
      <w:pPr>
        <w:jc w:val="center"/>
        <w:rPr>
          <w:b/>
          <w:bCs/>
          <w:i/>
          <w:iCs/>
          <w:sz w:val="32"/>
        </w:rPr>
      </w:pPr>
    </w:p>
    <w:p w:rsidR="001109FA" w:rsidRPr="00810D39" w:rsidRDefault="001109FA" w:rsidP="001109FA">
      <w:pPr>
        <w:jc w:val="center"/>
        <w:rPr>
          <w:b/>
          <w:sz w:val="22"/>
          <w:szCs w:val="26"/>
        </w:rPr>
      </w:pPr>
      <w:r w:rsidRPr="00810D39">
        <w:rPr>
          <w:b/>
          <w:sz w:val="22"/>
          <w:szCs w:val="26"/>
        </w:rPr>
        <w:t>VERIFICATION OF HIGH SCHOOL COMPLETION</w:t>
      </w:r>
    </w:p>
    <w:p w:rsidR="001109FA" w:rsidRPr="00810D39" w:rsidRDefault="00112558" w:rsidP="001109FA">
      <w:pPr>
        <w:jc w:val="center"/>
        <w:rPr>
          <w:b/>
          <w:sz w:val="22"/>
        </w:rPr>
      </w:pPr>
      <w:r>
        <w:rPr>
          <w:b/>
          <w:sz w:val="22"/>
        </w:rPr>
        <w:t>202</w:t>
      </w:r>
      <w:r w:rsidR="007A7BAD">
        <w:rPr>
          <w:b/>
          <w:sz w:val="22"/>
        </w:rPr>
        <w:t>5</w:t>
      </w:r>
      <w:r w:rsidR="009D1E9F">
        <w:rPr>
          <w:b/>
          <w:sz w:val="22"/>
        </w:rPr>
        <w:t>-202</w:t>
      </w:r>
      <w:r w:rsidR="007A7BAD">
        <w:rPr>
          <w:b/>
          <w:sz w:val="22"/>
        </w:rPr>
        <w:t>6</w:t>
      </w:r>
    </w:p>
    <w:p w:rsidR="001109FA" w:rsidRPr="007D260E" w:rsidRDefault="001109FA" w:rsidP="001109FA">
      <w:pPr>
        <w:rPr>
          <w:b/>
          <w:sz w:val="26"/>
        </w:rPr>
      </w:pPr>
    </w:p>
    <w:p w:rsidR="001109FA" w:rsidRPr="007D260E" w:rsidRDefault="001109FA" w:rsidP="001109FA">
      <w:pPr>
        <w:rPr>
          <w:b/>
          <w:sz w:val="26"/>
        </w:rPr>
      </w:pPr>
    </w:p>
    <w:p w:rsidR="008B4DB9" w:rsidRPr="007D260E" w:rsidRDefault="001109FA" w:rsidP="001109FA">
      <w:pPr>
        <w:rPr>
          <w:sz w:val="32"/>
        </w:rPr>
      </w:pPr>
      <w:r w:rsidRPr="007D260E">
        <w:rPr>
          <w:b/>
          <w:sz w:val="22"/>
        </w:rPr>
        <w:t>Student</w:t>
      </w:r>
      <w:r w:rsidR="004C5F03">
        <w:rPr>
          <w:b/>
          <w:sz w:val="22"/>
        </w:rPr>
        <w:t xml:space="preserve">’s </w:t>
      </w:r>
      <w:r w:rsidRPr="007D260E">
        <w:rPr>
          <w:b/>
          <w:sz w:val="22"/>
        </w:rPr>
        <w:t>Name:</w:t>
      </w:r>
      <w:r w:rsidR="00BD2588">
        <w:rPr>
          <w:b/>
          <w:sz w:val="22"/>
        </w:rPr>
        <w:t xml:space="preserve"> </w:t>
      </w:r>
      <w:r w:rsidR="00BD2588">
        <w:rPr>
          <w:b/>
          <w:sz w:val="22"/>
        </w:rPr>
        <w:softHyphen/>
      </w:r>
      <w:r w:rsidR="00BD2588">
        <w:rPr>
          <w:b/>
          <w:sz w:val="22"/>
        </w:rPr>
        <w:softHyphen/>
      </w:r>
      <w:r w:rsidR="00BD2588">
        <w:rPr>
          <w:b/>
          <w:sz w:val="22"/>
        </w:rPr>
        <w:softHyphen/>
      </w:r>
      <w:r w:rsidR="00BD2588">
        <w:rPr>
          <w:b/>
          <w:sz w:val="22"/>
        </w:rPr>
        <w:softHyphen/>
      </w:r>
      <w:r w:rsidR="00BD2588">
        <w:rPr>
          <w:b/>
          <w:sz w:val="22"/>
        </w:rPr>
        <w:softHyphen/>
      </w:r>
      <w:r w:rsidR="00BD2588">
        <w:rPr>
          <w:b/>
          <w:sz w:val="22"/>
        </w:rPr>
        <w:softHyphen/>
      </w:r>
      <w:r w:rsidR="00BD2588">
        <w:rPr>
          <w:b/>
          <w:sz w:val="22"/>
        </w:rPr>
        <w:softHyphen/>
      </w:r>
      <w:r w:rsidR="00BD2588">
        <w:rPr>
          <w:b/>
          <w:sz w:val="22"/>
        </w:rPr>
        <w:softHyphen/>
      </w:r>
      <w:r w:rsidRPr="007D260E">
        <w:rPr>
          <w:b/>
          <w:sz w:val="22"/>
        </w:rPr>
        <w:t>_____</w:t>
      </w:r>
      <w:r w:rsidRPr="007D260E">
        <w:rPr>
          <w:sz w:val="22"/>
        </w:rPr>
        <w:t>_______</w:t>
      </w:r>
      <w:r w:rsidRPr="007D260E">
        <w:rPr>
          <w:b/>
          <w:sz w:val="22"/>
        </w:rPr>
        <w:t>_______</w:t>
      </w:r>
      <w:r w:rsidR="00BD2588">
        <w:rPr>
          <w:b/>
          <w:sz w:val="22"/>
        </w:rPr>
        <w:softHyphen/>
      </w:r>
      <w:r w:rsidR="00BD2588">
        <w:rPr>
          <w:b/>
          <w:sz w:val="22"/>
        </w:rPr>
        <w:softHyphen/>
      </w:r>
      <w:r w:rsidR="00BD2588">
        <w:rPr>
          <w:b/>
          <w:sz w:val="22"/>
        </w:rPr>
        <w:softHyphen/>
      </w:r>
      <w:r w:rsidR="00BD2588">
        <w:rPr>
          <w:b/>
          <w:sz w:val="22"/>
        </w:rPr>
        <w:softHyphen/>
      </w:r>
      <w:r w:rsidR="00BD2588">
        <w:rPr>
          <w:b/>
          <w:sz w:val="22"/>
        </w:rPr>
        <w:softHyphen/>
      </w:r>
      <w:r w:rsidR="00BD2588">
        <w:rPr>
          <w:b/>
          <w:sz w:val="22"/>
        </w:rPr>
        <w:softHyphen/>
      </w:r>
      <w:r w:rsidR="00BD2588">
        <w:rPr>
          <w:b/>
          <w:sz w:val="22"/>
        </w:rPr>
        <w:softHyphen/>
      </w:r>
      <w:r w:rsidR="00BD2588">
        <w:rPr>
          <w:b/>
          <w:sz w:val="22"/>
        </w:rPr>
        <w:softHyphen/>
      </w:r>
      <w:r w:rsidR="00BD2588">
        <w:rPr>
          <w:b/>
          <w:sz w:val="22"/>
        </w:rPr>
        <w:softHyphen/>
      </w:r>
      <w:r w:rsidR="00BD2588">
        <w:rPr>
          <w:b/>
          <w:sz w:val="22"/>
        </w:rPr>
        <w:softHyphen/>
      </w:r>
      <w:r w:rsidRPr="007D260E">
        <w:rPr>
          <w:b/>
          <w:sz w:val="22"/>
        </w:rPr>
        <w:t>__________</w:t>
      </w:r>
      <w:r w:rsidR="00BD2588">
        <w:rPr>
          <w:b/>
          <w:sz w:val="22"/>
        </w:rPr>
        <w:softHyphen/>
      </w:r>
      <w:r w:rsidR="00BD2588">
        <w:rPr>
          <w:b/>
          <w:sz w:val="22"/>
        </w:rPr>
        <w:softHyphen/>
      </w:r>
      <w:r w:rsidR="00BD2588">
        <w:rPr>
          <w:b/>
          <w:sz w:val="22"/>
        </w:rPr>
        <w:softHyphen/>
      </w:r>
      <w:r w:rsidR="00BD2588">
        <w:rPr>
          <w:b/>
          <w:sz w:val="22"/>
        </w:rPr>
        <w:softHyphen/>
      </w:r>
      <w:r w:rsidR="00BD2588">
        <w:rPr>
          <w:b/>
          <w:sz w:val="22"/>
        </w:rPr>
        <w:softHyphen/>
      </w:r>
      <w:r w:rsidR="00BD2588">
        <w:rPr>
          <w:b/>
          <w:sz w:val="22"/>
        </w:rPr>
        <w:softHyphen/>
      </w:r>
      <w:r w:rsidR="00BD2588">
        <w:rPr>
          <w:b/>
          <w:sz w:val="22"/>
        </w:rPr>
        <w:softHyphen/>
      </w:r>
      <w:r w:rsidRPr="007D260E">
        <w:rPr>
          <w:b/>
          <w:sz w:val="22"/>
        </w:rPr>
        <w:t>_</w:t>
      </w:r>
      <w:r w:rsidR="004C5F03" w:rsidRPr="004C5F03">
        <w:rPr>
          <w:b/>
          <w:sz w:val="22"/>
        </w:rPr>
        <w:softHyphen/>
      </w:r>
      <w:r w:rsidR="004C5F03" w:rsidRPr="004C5F03">
        <w:rPr>
          <w:b/>
          <w:sz w:val="22"/>
        </w:rPr>
        <w:softHyphen/>
      </w:r>
      <w:r w:rsidR="004C5F03" w:rsidRPr="004C5F03">
        <w:rPr>
          <w:b/>
          <w:sz w:val="22"/>
        </w:rPr>
        <w:softHyphen/>
      </w:r>
      <w:r w:rsidR="004C5F03" w:rsidRPr="004C5F03">
        <w:rPr>
          <w:b/>
          <w:sz w:val="22"/>
        </w:rPr>
        <w:softHyphen/>
      </w:r>
      <w:r w:rsidR="004C5F03" w:rsidRPr="004C5F03">
        <w:rPr>
          <w:b/>
          <w:sz w:val="22"/>
        </w:rPr>
        <w:softHyphen/>
      </w:r>
      <w:r w:rsidR="004C5F03" w:rsidRPr="004C5F03">
        <w:rPr>
          <w:b/>
          <w:sz w:val="22"/>
        </w:rPr>
        <w:softHyphen/>
      </w:r>
      <w:r w:rsidR="004C5F03" w:rsidRPr="004C5F03">
        <w:rPr>
          <w:b/>
          <w:sz w:val="22"/>
        </w:rPr>
        <w:softHyphen/>
      </w:r>
      <w:r w:rsidR="00BD2588" w:rsidRPr="004C5F03">
        <w:rPr>
          <w:b/>
          <w:sz w:val="22"/>
        </w:rPr>
        <w:softHyphen/>
      </w:r>
      <w:r w:rsidR="00BD2588" w:rsidRPr="004C5F03">
        <w:rPr>
          <w:b/>
          <w:sz w:val="22"/>
        </w:rPr>
        <w:softHyphen/>
      </w:r>
      <w:r w:rsidR="00BD2588" w:rsidRPr="004C5F03">
        <w:rPr>
          <w:b/>
          <w:sz w:val="22"/>
        </w:rPr>
        <w:softHyphen/>
      </w:r>
      <w:r w:rsidR="00BD2588" w:rsidRPr="004C5F03">
        <w:rPr>
          <w:b/>
          <w:sz w:val="22"/>
        </w:rPr>
        <w:softHyphen/>
      </w:r>
      <w:r w:rsidR="00BD2588" w:rsidRPr="004C5F03">
        <w:rPr>
          <w:b/>
          <w:sz w:val="22"/>
        </w:rPr>
        <w:softHyphen/>
      </w:r>
      <w:r w:rsidR="00BD2588" w:rsidRPr="004C5F03">
        <w:rPr>
          <w:b/>
          <w:sz w:val="22"/>
        </w:rPr>
        <w:softHyphen/>
      </w:r>
      <w:r w:rsidR="00BD2588" w:rsidRPr="004C5F03">
        <w:rPr>
          <w:b/>
          <w:sz w:val="22"/>
        </w:rPr>
        <w:softHyphen/>
        <w:t xml:space="preserve">   </w:t>
      </w:r>
      <w:r w:rsidR="00EF156C" w:rsidRPr="004C5F03">
        <w:rPr>
          <w:b/>
          <w:sz w:val="22"/>
        </w:rPr>
        <w:t xml:space="preserve"> </w:t>
      </w:r>
      <w:r w:rsidR="00810D39" w:rsidRPr="004C5F03">
        <w:rPr>
          <w:b/>
          <w:sz w:val="22"/>
        </w:rPr>
        <w:t xml:space="preserve">USF </w:t>
      </w:r>
      <w:proofErr w:type="gramStart"/>
      <w:r w:rsidR="00810D39" w:rsidRPr="004C5F03">
        <w:rPr>
          <w:b/>
          <w:sz w:val="22"/>
        </w:rPr>
        <w:t>ID</w:t>
      </w:r>
      <w:r w:rsidR="00EF156C" w:rsidRPr="004C5F03">
        <w:rPr>
          <w:b/>
          <w:sz w:val="22"/>
        </w:rPr>
        <w:t>:</w:t>
      </w:r>
      <w:r w:rsidR="00BD2588" w:rsidRPr="004C5F03">
        <w:rPr>
          <w:b/>
          <w:sz w:val="22"/>
        </w:rPr>
        <w:t>_</w:t>
      </w:r>
      <w:proofErr w:type="gramEnd"/>
      <w:r w:rsidR="00BD2588" w:rsidRPr="004C5F03">
        <w:rPr>
          <w:b/>
          <w:sz w:val="22"/>
        </w:rPr>
        <w:t>__________________________</w:t>
      </w:r>
    </w:p>
    <w:p w:rsidR="00987762" w:rsidRPr="007D260E" w:rsidRDefault="004C5F03" w:rsidP="0096163E">
      <w:pPr>
        <w:rPr>
          <w:sz w:val="22"/>
          <w:szCs w:val="22"/>
        </w:rPr>
      </w:pPr>
      <w:r>
        <w:rPr>
          <w:sz w:val="22"/>
          <w:szCs w:val="22"/>
        </w:rPr>
        <w:softHyphen/>
      </w:r>
      <w:r>
        <w:rPr>
          <w:sz w:val="22"/>
          <w:szCs w:val="22"/>
        </w:rPr>
        <w:softHyphen/>
      </w:r>
      <w:r>
        <w:rPr>
          <w:sz w:val="22"/>
          <w:szCs w:val="22"/>
        </w:rPr>
        <w:softHyphen/>
      </w:r>
    </w:p>
    <w:p w:rsidR="00987762" w:rsidRPr="007D260E" w:rsidRDefault="00987762" w:rsidP="0096163E">
      <w:pPr>
        <w:rPr>
          <w:sz w:val="22"/>
          <w:szCs w:val="22"/>
        </w:rPr>
      </w:pPr>
      <w:r w:rsidRPr="007D260E">
        <w:rPr>
          <w:sz w:val="22"/>
          <w:szCs w:val="22"/>
        </w:rPr>
        <w:t xml:space="preserve">Financial Aid Services has reviewed your financial aid application for the </w:t>
      </w:r>
      <w:r w:rsidR="009D1E9F">
        <w:rPr>
          <w:sz w:val="22"/>
          <w:szCs w:val="22"/>
        </w:rPr>
        <w:t>202</w:t>
      </w:r>
      <w:r w:rsidR="007A7BAD">
        <w:rPr>
          <w:sz w:val="22"/>
          <w:szCs w:val="22"/>
        </w:rPr>
        <w:t>5</w:t>
      </w:r>
      <w:r w:rsidR="009D1E9F">
        <w:rPr>
          <w:sz w:val="22"/>
          <w:szCs w:val="22"/>
        </w:rPr>
        <w:t>-202</w:t>
      </w:r>
      <w:r w:rsidR="007A7BAD">
        <w:rPr>
          <w:sz w:val="22"/>
          <w:szCs w:val="22"/>
        </w:rPr>
        <w:t>6</w:t>
      </w:r>
      <w:r w:rsidR="00AE6EE4">
        <w:rPr>
          <w:sz w:val="22"/>
          <w:szCs w:val="22"/>
        </w:rPr>
        <w:t xml:space="preserve"> </w:t>
      </w:r>
      <w:r w:rsidR="001109FA" w:rsidRPr="007D260E">
        <w:rPr>
          <w:sz w:val="22"/>
          <w:szCs w:val="22"/>
        </w:rPr>
        <w:t>academic year</w:t>
      </w:r>
      <w:r w:rsidRPr="007D260E">
        <w:rPr>
          <w:sz w:val="22"/>
          <w:szCs w:val="22"/>
        </w:rPr>
        <w:t xml:space="preserve">.  </w:t>
      </w:r>
      <w:r w:rsidR="00537C2E" w:rsidRPr="007D260E">
        <w:rPr>
          <w:sz w:val="22"/>
          <w:szCs w:val="22"/>
        </w:rPr>
        <w:t xml:space="preserve">To complete your application for </w:t>
      </w:r>
      <w:r w:rsidR="00F52BDC" w:rsidRPr="007D260E">
        <w:rPr>
          <w:sz w:val="22"/>
          <w:szCs w:val="22"/>
        </w:rPr>
        <w:t>assistance</w:t>
      </w:r>
      <w:r w:rsidR="00537C2E" w:rsidRPr="007D260E">
        <w:rPr>
          <w:sz w:val="22"/>
          <w:szCs w:val="22"/>
        </w:rPr>
        <w:t>,</w:t>
      </w:r>
      <w:r w:rsidR="00F52BDC" w:rsidRPr="007D260E">
        <w:rPr>
          <w:sz w:val="22"/>
          <w:szCs w:val="22"/>
        </w:rPr>
        <w:t xml:space="preserve"> </w:t>
      </w:r>
      <w:r w:rsidR="00B55A2C" w:rsidRPr="007D260E">
        <w:rPr>
          <w:sz w:val="22"/>
          <w:szCs w:val="22"/>
        </w:rPr>
        <w:t xml:space="preserve">please </w:t>
      </w:r>
      <w:r w:rsidR="00761766" w:rsidRPr="007D260E">
        <w:rPr>
          <w:sz w:val="22"/>
          <w:szCs w:val="22"/>
          <w:u w:val="single"/>
        </w:rPr>
        <w:t xml:space="preserve">provide the </w:t>
      </w:r>
      <w:r w:rsidR="00BF16AE" w:rsidRPr="007D260E">
        <w:rPr>
          <w:sz w:val="22"/>
          <w:szCs w:val="22"/>
          <w:u w:val="single"/>
        </w:rPr>
        <w:t>request</w:t>
      </w:r>
      <w:r w:rsidR="005F77F6" w:rsidRPr="007D260E">
        <w:rPr>
          <w:sz w:val="22"/>
          <w:szCs w:val="22"/>
          <w:u w:val="single"/>
        </w:rPr>
        <w:t>ed</w:t>
      </w:r>
      <w:r w:rsidR="00BF16AE" w:rsidRPr="007D260E">
        <w:rPr>
          <w:sz w:val="22"/>
          <w:szCs w:val="22"/>
          <w:u w:val="single"/>
        </w:rPr>
        <w:t xml:space="preserve"> information below</w:t>
      </w:r>
      <w:r w:rsidR="00761766" w:rsidRPr="007D260E">
        <w:rPr>
          <w:sz w:val="22"/>
          <w:szCs w:val="22"/>
          <w:u w:val="single"/>
        </w:rPr>
        <w:t xml:space="preserve"> promptly</w:t>
      </w:r>
      <w:r w:rsidRPr="007D260E">
        <w:rPr>
          <w:sz w:val="22"/>
          <w:szCs w:val="22"/>
        </w:rPr>
        <w:t xml:space="preserve"> to </w:t>
      </w:r>
      <w:r w:rsidR="00947E14" w:rsidRPr="007D260E">
        <w:rPr>
          <w:sz w:val="22"/>
          <w:szCs w:val="22"/>
        </w:rPr>
        <w:t xml:space="preserve">complete the </w:t>
      </w:r>
      <w:r w:rsidRPr="007D260E">
        <w:rPr>
          <w:sz w:val="22"/>
          <w:szCs w:val="22"/>
        </w:rPr>
        <w:t>information submitted on your Free Application for Federal Student Aid (FAFSA</w:t>
      </w:r>
      <w:r w:rsidR="00947E14" w:rsidRPr="007D260E">
        <w:rPr>
          <w:sz w:val="22"/>
          <w:szCs w:val="22"/>
        </w:rPr>
        <w:t>).</w:t>
      </w:r>
    </w:p>
    <w:p w:rsidR="00947E14" w:rsidRPr="007D260E" w:rsidRDefault="00947E14" w:rsidP="0096163E">
      <w:pPr>
        <w:rPr>
          <w:sz w:val="22"/>
          <w:szCs w:val="22"/>
        </w:rPr>
      </w:pPr>
    </w:p>
    <w:p w:rsidR="00CF1423" w:rsidRPr="00A77FB0" w:rsidRDefault="00947E14" w:rsidP="0096163E">
      <w:pPr>
        <w:rPr>
          <w:b/>
          <w:color w:val="0000FF"/>
          <w:sz w:val="22"/>
          <w:szCs w:val="22"/>
        </w:rPr>
      </w:pPr>
      <w:r w:rsidRPr="007D260E">
        <w:rPr>
          <w:sz w:val="22"/>
          <w:szCs w:val="22"/>
        </w:rPr>
        <w:t>On your initial FAFSA, you did not provide responses to the questions regarding high school completion status and the name and state of your high school. Please complete the questions below and return this form to Financial Aid Services. This information is required for a student to have federal awards and loan originated for the current academic year.  The r</w:t>
      </w:r>
      <w:r w:rsidR="00987762" w:rsidRPr="007D260E">
        <w:rPr>
          <w:sz w:val="22"/>
          <w:szCs w:val="22"/>
        </w:rPr>
        <w:t>eq</w:t>
      </w:r>
      <w:r w:rsidR="00BF5A80">
        <w:rPr>
          <w:sz w:val="22"/>
          <w:szCs w:val="22"/>
        </w:rPr>
        <w:t>uested information may be</w:t>
      </w:r>
      <w:r w:rsidR="005A4C77" w:rsidRPr="007D260E">
        <w:rPr>
          <w:sz w:val="22"/>
          <w:szCs w:val="22"/>
        </w:rPr>
        <w:t xml:space="preserve"> e-mailed</w:t>
      </w:r>
      <w:r w:rsidRPr="007D260E">
        <w:rPr>
          <w:sz w:val="22"/>
          <w:szCs w:val="22"/>
        </w:rPr>
        <w:t xml:space="preserve"> </w:t>
      </w:r>
      <w:r w:rsidR="00BF5A80">
        <w:rPr>
          <w:sz w:val="22"/>
          <w:szCs w:val="22"/>
        </w:rPr>
        <w:t xml:space="preserve">back </w:t>
      </w:r>
      <w:r w:rsidRPr="007D260E">
        <w:rPr>
          <w:sz w:val="22"/>
          <w:szCs w:val="22"/>
        </w:rPr>
        <w:t>to</w:t>
      </w:r>
      <w:r w:rsidR="00BF5A80">
        <w:rPr>
          <w:sz w:val="22"/>
          <w:szCs w:val="22"/>
        </w:rPr>
        <w:t xml:space="preserve"> us at:</w:t>
      </w:r>
      <w:r w:rsidRPr="00BF5A80">
        <w:rPr>
          <w:sz w:val="22"/>
          <w:szCs w:val="22"/>
        </w:rPr>
        <w:t xml:space="preserve"> </w:t>
      </w:r>
      <w:hyperlink r:id="rId9" w:history="1">
        <w:r w:rsidRPr="00BF5A80">
          <w:rPr>
            <w:rStyle w:val="Hyperlink"/>
            <w:sz w:val="22"/>
            <w:szCs w:val="22"/>
            <w:u w:val="none"/>
          </w:rPr>
          <w:t>finaid@stfrancis.edu</w:t>
        </w:r>
      </w:hyperlink>
      <w:r w:rsidR="00A77FB0">
        <w:rPr>
          <w:rStyle w:val="Hyperlink"/>
          <w:b/>
          <w:sz w:val="22"/>
          <w:szCs w:val="22"/>
          <w:u w:val="none"/>
        </w:rPr>
        <w:t xml:space="preserve"> </w:t>
      </w:r>
      <w:r w:rsidR="00987762" w:rsidRPr="007D260E">
        <w:rPr>
          <w:sz w:val="22"/>
          <w:szCs w:val="22"/>
        </w:rPr>
        <w:t>or faxed to</w:t>
      </w:r>
      <w:r w:rsidRPr="007D260E">
        <w:rPr>
          <w:sz w:val="22"/>
          <w:szCs w:val="22"/>
        </w:rPr>
        <w:t>:</w:t>
      </w:r>
      <w:r w:rsidR="00987762" w:rsidRPr="007D260E">
        <w:rPr>
          <w:sz w:val="22"/>
          <w:szCs w:val="22"/>
        </w:rPr>
        <w:t xml:space="preserve"> </w:t>
      </w:r>
    </w:p>
    <w:p w:rsidR="00987762" w:rsidRPr="007D260E" w:rsidRDefault="00987762" w:rsidP="0096163E">
      <w:pPr>
        <w:rPr>
          <w:sz w:val="22"/>
          <w:szCs w:val="22"/>
        </w:rPr>
      </w:pPr>
      <w:r w:rsidRPr="007D260E">
        <w:rPr>
          <w:sz w:val="22"/>
          <w:szCs w:val="22"/>
        </w:rPr>
        <w:t xml:space="preserve">(815) 740-3822.  </w:t>
      </w:r>
    </w:p>
    <w:p w:rsidR="00987762" w:rsidRPr="007D260E" w:rsidRDefault="00987762" w:rsidP="0096163E">
      <w:pPr>
        <w:rPr>
          <w:sz w:val="22"/>
          <w:szCs w:val="22"/>
        </w:rPr>
      </w:pPr>
    </w:p>
    <w:p w:rsidR="00CF1423" w:rsidRDefault="00987762" w:rsidP="0096163E">
      <w:pPr>
        <w:rPr>
          <w:sz w:val="22"/>
          <w:szCs w:val="22"/>
        </w:rPr>
      </w:pPr>
      <w:r w:rsidRPr="007D260E">
        <w:rPr>
          <w:sz w:val="22"/>
          <w:szCs w:val="22"/>
        </w:rPr>
        <w:t xml:space="preserve">If you have any questions regarding this request or your application, please contact Financial Aid Services </w:t>
      </w:r>
      <w:r w:rsidR="00BD2588">
        <w:rPr>
          <w:sz w:val="22"/>
          <w:szCs w:val="22"/>
        </w:rPr>
        <w:t xml:space="preserve">at </w:t>
      </w:r>
    </w:p>
    <w:p w:rsidR="00987762" w:rsidRPr="007D260E" w:rsidRDefault="00A056D8" w:rsidP="0096163E">
      <w:pPr>
        <w:rPr>
          <w:sz w:val="22"/>
          <w:szCs w:val="22"/>
        </w:rPr>
      </w:pPr>
      <w:r w:rsidRPr="007D260E">
        <w:rPr>
          <w:sz w:val="22"/>
          <w:szCs w:val="22"/>
        </w:rPr>
        <w:t>(</w:t>
      </w:r>
      <w:r w:rsidR="00987762" w:rsidRPr="007D260E">
        <w:rPr>
          <w:sz w:val="22"/>
          <w:szCs w:val="22"/>
        </w:rPr>
        <w:t xml:space="preserve">815) 740-3403, toll-free at (866) 890-8331 or e-mail us at </w:t>
      </w:r>
      <w:hyperlink r:id="rId10" w:history="1">
        <w:r w:rsidR="00987762" w:rsidRPr="00BF5A80">
          <w:rPr>
            <w:rStyle w:val="Hyperlink"/>
            <w:bCs/>
            <w:sz w:val="22"/>
            <w:szCs w:val="22"/>
            <w:u w:val="none"/>
          </w:rPr>
          <w:t>finaid@stfrancis.edu</w:t>
        </w:r>
      </w:hyperlink>
      <w:r w:rsidR="00987762" w:rsidRPr="007D260E">
        <w:rPr>
          <w:sz w:val="22"/>
          <w:szCs w:val="22"/>
        </w:rPr>
        <w:t>.</w:t>
      </w:r>
    </w:p>
    <w:p w:rsidR="00947E14" w:rsidRPr="007D260E" w:rsidRDefault="00947E14" w:rsidP="0096163E">
      <w:pPr>
        <w:rPr>
          <w:sz w:val="22"/>
          <w:szCs w:val="22"/>
        </w:rPr>
      </w:pPr>
    </w:p>
    <w:p w:rsidR="00947E14" w:rsidRPr="007D260E" w:rsidRDefault="00947E14" w:rsidP="0096163E">
      <w:pPr>
        <w:pBdr>
          <w:bottom w:val="single" w:sz="12" w:space="1" w:color="auto"/>
        </w:pBdr>
        <w:rPr>
          <w:b/>
        </w:rPr>
      </w:pPr>
    </w:p>
    <w:p w:rsidR="001109FA" w:rsidRPr="007D260E" w:rsidRDefault="001109FA" w:rsidP="0096163E">
      <w:pPr>
        <w:rPr>
          <w:b/>
        </w:rPr>
      </w:pPr>
    </w:p>
    <w:p w:rsidR="00947E14" w:rsidRPr="007D260E" w:rsidRDefault="00947E14" w:rsidP="0096163E">
      <w:pPr>
        <w:rPr>
          <w:b/>
          <w:sz w:val="22"/>
        </w:rPr>
      </w:pPr>
      <w:r w:rsidRPr="007D260E">
        <w:rPr>
          <w:b/>
          <w:sz w:val="22"/>
        </w:rPr>
        <w:t>Please complete the questions below</w:t>
      </w:r>
      <w:r w:rsidR="00AD7E4A">
        <w:rPr>
          <w:b/>
          <w:sz w:val="22"/>
        </w:rPr>
        <w:t xml:space="preserve"> or attach your high school transcript or certificate</w:t>
      </w:r>
      <w:r w:rsidRPr="007D260E">
        <w:rPr>
          <w:b/>
          <w:sz w:val="22"/>
        </w:rPr>
        <w:t>:</w:t>
      </w:r>
    </w:p>
    <w:p w:rsidR="00947E14" w:rsidRPr="007D260E" w:rsidRDefault="00947E14" w:rsidP="0096163E">
      <w:pPr>
        <w:rPr>
          <w:b/>
        </w:rPr>
      </w:pPr>
    </w:p>
    <w:p w:rsidR="00947E14" w:rsidRPr="007D260E" w:rsidRDefault="00947E14" w:rsidP="007F36B2">
      <w:pPr>
        <w:spacing w:after="120"/>
        <w:rPr>
          <w:sz w:val="16"/>
          <w:szCs w:val="16"/>
        </w:rPr>
      </w:pPr>
      <w:r w:rsidRPr="007D260E">
        <w:t>When you begin colle</w:t>
      </w:r>
      <w:r w:rsidR="008B4DB9" w:rsidRPr="007D260E">
        <w:t>g</w:t>
      </w:r>
      <w:r w:rsidR="007B59DB">
        <w:t xml:space="preserve">e </w:t>
      </w:r>
      <w:r w:rsidR="00FA0B3E">
        <w:t xml:space="preserve">in the </w:t>
      </w:r>
      <w:r w:rsidR="003B5B09">
        <w:t>202</w:t>
      </w:r>
      <w:r w:rsidR="00312892">
        <w:t>5</w:t>
      </w:r>
      <w:r w:rsidR="003B5B09">
        <w:t>-202</w:t>
      </w:r>
      <w:r w:rsidR="007A7BAD">
        <w:t>6</w:t>
      </w:r>
      <w:r w:rsidRPr="007D260E">
        <w:t xml:space="preserve"> school year, what will be your high school completion status?</w:t>
      </w:r>
      <w:r w:rsidR="008B4DB9" w:rsidRPr="007D260E">
        <w:t xml:space="preserve">  </w:t>
      </w:r>
      <w:r w:rsidR="008B4DB9" w:rsidRPr="007D260E">
        <w:rPr>
          <w:sz w:val="16"/>
          <w:szCs w:val="16"/>
        </w:rPr>
        <w:t>(</w:t>
      </w:r>
      <w:r w:rsidR="008B4DB9" w:rsidRPr="007D260E">
        <w:rPr>
          <w:i/>
          <w:sz w:val="16"/>
          <w:szCs w:val="16"/>
        </w:rPr>
        <w:t>select one</w:t>
      </w:r>
      <w:r w:rsidR="008B4DB9" w:rsidRPr="007D260E">
        <w:rPr>
          <w:sz w:val="16"/>
          <w:szCs w:val="16"/>
        </w:rPr>
        <w:t>)</w:t>
      </w:r>
    </w:p>
    <w:p w:rsidR="00947E14" w:rsidRPr="007D260E" w:rsidRDefault="008B4DB9" w:rsidP="008B4DB9">
      <w:pPr>
        <w:numPr>
          <w:ilvl w:val="0"/>
          <w:numId w:val="2"/>
        </w:numPr>
      </w:pPr>
      <w:r w:rsidRPr="007D260E">
        <w:t>High School Diploma</w:t>
      </w:r>
    </w:p>
    <w:p w:rsidR="008B4DB9" w:rsidRPr="007D260E" w:rsidRDefault="008B4DB9" w:rsidP="008B4DB9">
      <w:pPr>
        <w:numPr>
          <w:ilvl w:val="0"/>
          <w:numId w:val="2"/>
        </w:numPr>
      </w:pPr>
      <w:r w:rsidRPr="007D260E">
        <w:t>General Educational Development (GED) Certificate</w:t>
      </w:r>
      <w:r w:rsidR="00A77FB0">
        <w:t xml:space="preserve"> or State Certificate</w:t>
      </w:r>
    </w:p>
    <w:p w:rsidR="008B4DB9" w:rsidRDefault="008B4DB9" w:rsidP="008B4DB9">
      <w:pPr>
        <w:numPr>
          <w:ilvl w:val="0"/>
          <w:numId w:val="2"/>
        </w:numPr>
      </w:pPr>
      <w:r w:rsidRPr="007D260E">
        <w:t>Homeschooled</w:t>
      </w:r>
    </w:p>
    <w:p w:rsidR="00A77FB0" w:rsidRDefault="00A77FB0" w:rsidP="008B4DB9">
      <w:pPr>
        <w:numPr>
          <w:ilvl w:val="0"/>
          <w:numId w:val="2"/>
        </w:numPr>
      </w:pPr>
      <w:r>
        <w:t>None of the above (</w:t>
      </w:r>
      <w:r w:rsidRPr="00F4717D">
        <w:rPr>
          <w:b/>
          <w:i/>
        </w:rPr>
        <w:t xml:space="preserve">Please </w:t>
      </w:r>
      <w:r w:rsidR="003D7F45">
        <w:rPr>
          <w:b/>
          <w:i/>
        </w:rPr>
        <w:t>explain</w:t>
      </w:r>
      <w:r>
        <w:t>):______________________________</w:t>
      </w:r>
      <w:r w:rsidR="008B4F31">
        <w:t>___________________________</w:t>
      </w:r>
    </w:p>
    <w:p w:rsidR="00A77FB0" w:rsidRPr="007D260E" w:rsidRDefault="00A77FB0" w:rsidP="007A0141">
      <w:pPr>
        <w:spacing w:before="240"/>
        <w:ind w:left="720"/>
      </w:pPr>
      <w:r>
        <w:t>_______________________________________________________</w:t>
      </w:r>
      <w:r w:rsidR="007A0141">
        <w:t>_______________________________</w:t>
      </w:r>
    </w:p>
    <w:p w:rsidR="008B4DB9" w:rsidRPr="007D260E" w:rsidRDefault="008B4DB9" w:rsidP="008B4DB9"/>
    <w:p w:rsidR="008B4DB9" w:rsidRPr="007D260E" w:rsidRDefault="008B4DB9" w:rsidP="00A056D8">
      <w:pPr>
        <w:spacing w:after="240"/>
      </w:pPr>
      <w:r w:rsidRPr="007D260E">
        <w:t xml:space="preserve">If high school diploma is selected above, </w:t>
      </w:r>
      <w:r w:rsidRPr="007D260E">
        <w:rPr>
          <w:b/>
          <w:i/>
        </w:rPr>
        <w:t>print</w:t>
      </w:r>
      <w:r w:rsidRPr="007D260E">
        <w:t xml:space="preserve"> the full name of the high school your received your diploma from.</w:t>
      </w:r>
    </w:p>
    <w:p w:rsidR="008B4DB9" w:rsidRPr="007D260E" w:rsidRDefault="008B4DB9" w:rsidP="008B4DB9">
      <w:r w:rsidRPr="007D260E">
        <w:t>High School</w:t>
      </w:r>
      <w:r w:rsidR="00BF20B9">
        <w:t xml:space="preserve"> Name</w:t>
      </w:r>
      <w:r w:rsidRPr="007D260E">
        <w:t xml:space="preserve">: </w:t>
      </w:r>
      <w:r w:rsidR="00BF20B9">
        <w:t>_</w:t>
      </w:r>
      <w:r w:rsidRPr="007D260E">
        <w:t>_______________________________________________________________________________</w:t>
      </w:r>
    </w:p>
    <w:p w:rsidR="008B4DB9" w:rsidRPr="007D260E" w:rsidRDefault="008B4DB9" w:rsidP="008B4DB9"/>
    <w:p w:rsidR="008B4DB9" w:rsidRPr="007D260E" w:rsidRDefault="008B4DB9" w:rsidP="008B4DB9">
      <w:proofErr w:type="gramStart"/>
      <w:r w:rsidRPr="007D260E">
        <w:t>City:_</w:t>
      </w:r>
      <w:proofErr w:type="gramEnd"/>
      <w:r w:rsidRPr="007D260E">
        <w:t xml:space="preserve">______________________________________________State:__________________________Zip:___________ </w:t>
      </w:r>
    </w:p>
    <w:p w:rsidR="00BF16AE" w:rsidRPr="007D260E" w:rsidRDefault="00BF16AE" w:rsidP="001109FA">
      <w:pPr>
        <w:spacing w:before="240"/>
        <w:rPr>
          <w:b/>
        </w:rPr>
      </w:pPr>
      <w:r w:rsidRPr="007D260E">
        <w:rPr>
          <w:b/>
        </w:rPr>
        <w:t>I certify that the information above is true and correct.</w:t>
      </w:r>
    </w:p>
    <w:p w:rsidR="00BF16AE" w:rsidRDefault="00BF16AE" w:rsidP="008B4DB9">
      <w:pPr>
        <w:rPr>
          <w:b/>
        </w:rPr>
      </w:pPr>
    </w:p>
    <w:p w:rsidR="007A0141" w:rsidRPr="007D260E" w:rsidRDefault="007A0141" w:rsidP="008B4DB9">
      <w:pPr>
        <w:rPr>
          <w:b/>
        </w:rPr>
      </w:pPr>
    </w:p>
    <w:p w:rsidR="004C059E" w:rsidRPr="007D260E" w:rsidRDefault="00BF16AE" w:rsidP="001109FA">
      <w:pPr>
        <w:spacing w:before="120"/>
        <w:rPr>
          <w:b/>
        </w:rPr>
      </w:pPr>
      <w:r w:rsidRPr="007D260E">
        <w:rPr>
          <w:b/>
        </w:rPr>
        <w:t>Student’s Signature_____________________________________________________Date:______________________</w:t>
      </w:r>
    </w:p>
    <w:p w:rsidR="00461CEB" w:rsidRDefault="00461CEB" w:rsidP="00461CEB">
      <w:pPr>
        <w:rPr>
          <w:sz w:val="22"/>
          <w:szCs w:val="22"/>
        </w:rPr>
      </w:pPr>
    </w:p>
    <w:p w:rsidR="00461CEB" w:rsidRDefault="00461CEB" w:rsidP="00461CEB">
      <w:pPr>
        <w:tabs>
          <w:tab w:val="left" w:pos="0"/>
          <w:tab w:val="left" w:pos="1440"/>
          <w:tab w:val="left" w:pos="2880"/>
          <w:tab w:val="left" w:pos="3600"/>
          <w:tab w:val="left" w:pos="5760"/>
          <w:tab w:val="left" w:pos="7200"/>
          <w:tab w:val="left" w:pos="8640"/>
        </w:tabs>
        <w:suppressAutoHyphens/>
        <w:spacing w:after="60"/>
        <w:jc w:val="both"/>
        <w:rPr>
          <w:rFonts w:ascii="Calisto MT" w:hAnsi="Calisto MT"/>
          <w:b/>
          <w:sz w:val="22"/>
        </w:rPr>
      </w:pPr>
    </w:p>
    <w:p w:rsidR="00461CEB" w:rsidRPr="00461CEB" w:rsidRDefault="00461CEB" w:rsidP="00461CEB">
      <w:pPr>
        <w:tabs>
          <w:tab w:val="left" w:pos="0"/>
          <w:tab w:val="left" w:pos="1440"/>
          <w:tab w:val="left" w:pos="2880"/>
          <w:tab w:val="left" w:pos="3600"/>
          <w:tab w:val="left" w:pos="5760"/>
          <w:tab w:val="left" w:pos="7200"/>
          <w:tab w:val="left" w:pos="8640"/>
        </w:tabs>
        <w:suppressAutoHyphens/>
        <w:spacing w:after="60"/>
        <w:jc w:val="both"/>
        <w:rPr>
          <w:rFonts w:ascii="Calisto MT" w:hAnsi="Calisto MT"/>
          <w:b/>
        </w:rPr>
      </w:pPr>
      <w:r w:rsidRPr="00461CEB">
        <w:rPr>
          <w:rFonts w:ascii="Calisto MT" w:hAnsi="Calisto MT"/>
          <w:b/>
        </w:rPr>
        <w:t>Please return the completed form to:</w:t>
      </w:r>
    </w:p>
    <w:p w:rsidR="00461CEB" w:rsidRPr="00461CEB" w:rsidRDefault="00461CEB" w:rsidP="00461CEB">
      <w:pPr>
        <w:tabs>
          <w:tab w:val="left" w:pos="0"/>
          <w:tab w:val="left" w:pos="1440"/>
          <w:tab w:val="left" w:pos="2880"/>
          <w:tab w:val="left" w:pos="3600"/>
          <w:tab w:val="left" w:pos="5760"/>
          <w:tab w:val="left" w:pos="7200"/>
          <w:tab w:val="left" w:pos="8640"/>
        </w:tabs>
        <w:suppressAutoHyphens/>
        <w:spacing w:after="60"/>
        <w:jc w:val="both"/>
        <w:rPr>
          <w:rFonts w:ascii="Calisto MT" w:hAnsi="Calisto MT"/>
        </w:rPr>
      </w:pPr>
      <w:r w:rsidRPr="00461CEB">
        <w:rPr>
          <w:rFonts w:ascii="Calisto MT" w:hAnsi="Calisto MT"/>
        </w:rPr>
        <w:t xml:space="preserve">Financial Aid Services </w:t>
      </w:r>
    </w:p>
    <w:p w:rsidR="00461CEB" w:rsidRPr="00461CEB" w:rsidRDefault="00461CEB" w:rsidP="00461CEB">
      <w:pPr>
        <w:spacing w:after="60"/>
        <w:rPr>
          <w:rFonts w:ascii="Calisto MT" w:hAnsi="Calisto MT"/>
        </w:rPr>
      </w:pPr>
      <w:r w:rsidRPr="00461CEB">
        <w:rPr>
          <w:rFonts w:ascii="Calisto MT" w:hAnsi="Calisto MT"/>
        </w:rPr>
        <w:t xml:space="preserve">500 Wilcox Street Joliet, IL  </w:t>
      </w:r>
      <w:proofErr w:type="gramStart"/>
      <w:r w:rsidRPr="00461CEB">
        <w:rPr>
          <w:rFonts w:ascii="Calisto MT" w:hAnsi="Calisto MT"/>
        </w:rPr>
        <w:t>60435  |</w:t>
      </w:r>
      <w:proofErr w:type="gramEnd"/>
      <w:r w:rsidRPr="00461CEB">
        <w:rPr>
          <w:rFonts w:ascii="Calisto MT" w:hAnsi="Calisto MT"/>
        </w:rPr>
        <w:t xml:space="preserve">  finaid@stfrancis.edu</w:t>
      </w:r>
    </w:p>
    <w:p w:rsidR="00461CEB" w:rsidRPr="00461CEB" w:rsidRDefault="00461CEB" w:rsidP="00461CEB">
      <w:pPr>
        <w:spacing w:after="60"/>
        <w:rPr>
          <w:rFonts w:ascii="Calisto MT" w:hAnsi="Calisto MT"/>
        </w:rPr>
      </w:pPr>
      <w:r w:rsidRPr="00461CEB">
        <w:rPr>
          <w:rFonts w:ascii="Calisto MT" w:hAnsi="Calisto MT"/>
        </w:rPr>
        <w:t>(815) 740-</w:t>
      </w:r>
      <w:proofErr w:type="gramStart"/>
      <w:r w:rsidRPr="00461CEB">
        <w:rPr>
          <w:rFonts w:ascii="Calisto MT" w:hAnsi="Calisto MT"/>
        </w:rPr>
        <w:t>3403  |</w:t>
      </w:r>
      <w:proofErr w:type="gramEnd"/>
      <w:r w:rsidRPr="00461CEB">
        <w:rPr>
          <w:rFonts w:ascii="Calisto MT" w:hAnsi="Calisto MT"/>
        </w:rPr>
        <w:t xml:space="preserve">  Toll-free: (866) 890-8331  |  Fax: (815) 740-3822</w:t>
      </w:r>
    </w:p>
    <w:p w:rsidR="004C059E" w:rsidRPr="007D260E" w:rsidRDefault="004C059E" w:rsidP="001109FA">
      <w:pPr>
        <w:spacing w:before="120"/>
        <w:rPr>
          <w:sz w:val="12"/>
        </w:rPr>
      </w:pPr>
    </w:p>
    <w:sectPr w:rsidR="004C059E" w:rsidRPr="007D260E" w:rsidSect="004C059E">
      <w:headerReference w:type="default" r:id="rId11"/>
      <w:pgSz w:w="12240" w:h="15840" w:code="1"/>
      <w:pgMar w:top="810" w:right="1080" w:bottom="4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F45" w:rsidRDefault="003D7F45">
      <w:r>
        <w:separator/>
      </w:r>
    </w:p>
  </w:endnote>
  <w:endnote w:type="continuationSeparator" w:id="0">
    <w:p w:rsidR="003D7F45" w:rsidRDefault="003D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F45" w:rsidRDefault="003D7F45">
      <w:r>
        <w:separator/>
      </w:r>
    </w:p>
  </w:footnote>
  <w:footnote w:type="continuationSeparator" w:id="0">
    <w:p w:rsidR="003D7F45" w:rsidRDefault="003D7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F45" w:rsidRDefault="003D7F45">
    <w:pPr>
      <w:pStyle w:val="Header"/>
    </w:pPr>
  </w:p>
  <w:p w:rsidR="003D7F45" w:rsidRDefault="003D7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31D50"/>
    <w:multiLevelType w:val="hybridMultilevel"/>
    <w:tmpl w:val="74461104"/>
    <w:lvl w:ilvl="0" w:tplc="40D8EE9E">
      <w:start w:val="1"/>
      <w:numFmt w:val="bullet"/>
      <w:lvlText w:val="o"/>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F345D"/>
    <w:multiLevelType w:val="hybridMultilevel"/>
    <w:tmpl w:val="3904C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N:\FAS\COMMON\PROCESSING\FINAID_USF_LTR.doc"/>
  </w:mailMerge>
  <w:defaultTabStop w:val="720"/>
  <w:displayHorizontalDrawingGridEvery w:val="0"/>
  <w:displayVerticalDrawingGridEvery w:val="0"/>
  <w:doNotUseMarginsForDrawingGridOrigin/>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62"/>
    <w:rsid w:val="00013667"/>
    <w:rsid w:val="000325D6"/>
    <w:rsid w:val="00035EF9"/>
    <w:rsid w:val="00037792"/>
    <w:rsid w:val="00037D04"/>
    <w:rsid w:val="00040697"/>
    <w:rsid w:val="00047E37"/>
    <w:rsid w:val="000501BA"/>
    <w:rsid w:val="000577C1"/>
    <w:rsid w:val="00071D23"/>
    <w:rsid w:val="0007761D"/>
    <w:rsid w:val="000800DD"/>
    <w:rsid w:val="000847A1"/>
    <w:rsid w:val="000A6843"/>
    <w:rsid w:val="000A7EEA"/>
    <w:rsid w:val="000B351A"/>
    <w:rsid w:val="000C2437"/>
    <w:rsid w:val="000C6B2C"/>
    <w:rsid w:val="000C7C4E"/>
    <w:rsid w:val="000D3C27"/>
    <w:rsid w:val="000E4ACA"/>
    <w:rsid w:val="000F0248"/>
    <w:rsid w:val="00106DD7"/>
    <w:rsid w:val="001109FA"/>
    <w:rsid w:val="00112558"/>
    <w:rsid w:val="001125CA"/>
    <w:rsid w:val="00127262"/>
    <w:rsid w:val="00135D34"/>
    <w:rsid w:val="001413B8"/>
    <w:rsid w:val="00152647"/>
    <w:rsid w:val="00152F2C"/>
    <w:rsid w:val="00154975"/>
    <w:rsid w:val="00166EC9"/>
    <w:rsid w:val="001719E0"/>
    <w:rsid w:val="001774AC"/>
    <w:rsid w:val="00180AD8"/>
    <w:rsid w:val="0018290A"/>
    <w:rsid w:val="001872CD"/>
    <w:rsid w:val="001B1080"/>
    <w:rsid w:val="001E12DD"/>
    <w:rsid w:val="001E3538"/>
    <w:rsid w:val="001E6010"/>
    <w:rsid w:val="001F2F4C"/>
    <w:rsid w:val="001F5771"/>
    <w:rsid w:val="0020498E"/>
    <w:rsid w:val="00210E66"/>
    <w:rsid w:val="0023182E"/>
    <w:rsid w:val="00243053"/>
    <w:rsid w:val="00245048"/>
    <w:rsid w:val="00245E52"/>
    <w:rsid w:val="002556B8"/>
    <w:rsid w:val="00280342"/>
    <w:rsid w:val="0029320C"/>
    <w:rsid w:val="002B28CA"/>
    <w:rsid w:val="002C04A1"/>
    <w:rsid w:val="002C2243"/>
    <w:rsid w:val="002E45FB"/>
    <w:rsid w:val="003121BB"/>
    <w:rsid w:val="00312892"/>
    <w:rsid w:val="00321931"/>
    <w:rsid w:val="00325757"/>
    <w:rsid w:val="00334273"/>
    <w:rsid w:val="00350BF9"/>
    <w:rsid w:val="003677E7"/>
    <w:rsid w:val="00396B7B"/>
    <w:rsid w:val="00397E62"/>
    <w:rsid w:val="003A456A"/>
    <w:rsid w:val="003A4621"/>
    <w:rsid w:val="003A722B"/>
    <w:rsid w:val="003B2D93"/>
    <w:rsid w:val="003B5B09"/>
    <w:rsid w:val="003B7DF1"/>
    <w:rsid w:val="003D7F45"/>
    <w:rsid w:val="003E0F6D"/>
    <w:rsid w:val="003E3584"/>
    <w:rsid w:val="003F41FE"/>
    <w:rsid w:val="00405575"/>
    <w:rsid w:val="00410425"/>
    <w:rsid w:val="00411708"/>
    <w:rsid w:val="00422B65"/>
    <w:rsid w:val="00461CEB"/>
    <w:rsid w:val="00466360"/>
    <w:rsid w:val="00467884"/>
    <w:rsid w:val="00483A3A"/>
    <w:rsid w:val="004857D1"/>
    <w:rsid w:val="00486A57"/>
    <w:rsid w:val="004909FF"/>
    <w:rsid w:val="00492F25"/>
    <w:rsid w:val="004A09AA"/>
    <w:rsid w:val="004C059E"/>
    <w:rsid w:val="004C27FE"/>
    <w:rsid w:val="004C5F03"/>
    <w:rsid w:val="004D36AE"/>
    <w:rsid w:val="004E6A38"/>
    <w:rsid w:val="004F0AB5"/>
    <w:rsid w:val="004F139E"/>
    <w:rsid w:val="004F3EC7"/>
    <w:rsid w:val="004F72D4"/>
    <w:rsid w:val="005078DE"/>
    <w:rsid w:val="00522686"/>
    <w:rsid w:val="005243B2"/>
    <w:rsid w:val="00527C67"/>
    <w:rsid w:val="0053434D"/>
    <w:rsid w:val="00537C2E"/>
    <w:rsid w:val="00543354"/>
    <w:rsid w:val="0054482B"/>
    <w:rsid w:val="00556DA5"/>
    <w:rsid w:val="0058715F"/>
    <w:rsid w:val="00590332"/>
    <w:rsid w:val="00596D61"/>
    <w:rsid w:val="005A4C77"/>
    <w:rsid w:val="005B19F9"/>
    <w:rsid w:val="005C5C55"/>
    <w:rsid w:val="005D5E77"/>
    <w:rsid w:val="005E1D42"/>
    <w:rsid w:val="005E515C"/>
    <w:rsid w:val="005F77F6"/>
    <w:rsid w:val="00603B83"/>
    <w:rsid w:val="00612FAB"/>
    <w:rsid w:val="006237DD"/>
    <w:rsid w:val="00643850"/>
    <w:rsid w:val="00644C9D"/>
    <w:rsid w:val="00651010"/>
    <w:rsid w:val="00654550"/>
    <w:rsid w:val="00656B9D"/>
    <w:rsid w:val="0065711C"/>
    <w:rsid w:val="00675ABB"/>
    <w:rsid w:val="00676A01"/>
    <w:rsid w:val="006778BC"/>
    <w:rsid w:val="0067795A"/>
    <w:rsid w:val="0069035B"/>
    <w:rsid w:val="006A43A1"/>
    <w:rsid w:val="006A5248"/>
    <w:rsid w:val="006B0824"/>
    <w:rsid w:val="006B62AC"/>
    <w:rsid w:val="006C116F"/>
    <w:rsid w:val="006C164E"/>
    <w:rsid w:val="006D14DB"/>
    <w:rsid w:val="006D35E1"/>
    <w:rsid w:val="006D6DF9"/>
    <w:rsid w:val="006D7F04"/>
    <w:rsid w:val="006E5DFF"/>
    <w:rsid w:val="00730217"/>
    <w:rsid w:val="00734F1D"/>
    <w:rsid w:val="0074586E"/>
    <w:rsid w:val="00745C14"/>
    <w:rsid w:val="00755BC2"/>
    <w:rsid w:val="0075770E"/>
    <w:rsid w:val="00760BF1"/>
    <w:rsid w:val="00761766"/>
    <w:rsid w:val="00766574"/>
    <w:rsid w:val="00774651"/>
    <w:rsid w:val="00786D25"/>
    <w:rsid w:val="007A0141"/>
    <w:rsid w:val="007A6C35"/>
    <w:rsid w:val="007A7BAD"/>
    <w:rsid w:val="007B59DB"/>
    <w:rsid w:val="007B7669"/>
    <w:rsid w:val="007C1096"/>
    <w:rsid w:val="007C77C8"/>
    <w:rsid w:val="007D260E"/>
    <w:rsid w:val="007D2B73"/>
    <w:rsid w:val="007E0DD9"/>
    <w:rsid w:val="007E6473"/>
    <w:rsid w:val="007E6DAD"/>
    <w:rsid w:val="007E76C9"/>
    <w:rsid w:val="007F36B2"/>
    <w:rsid w:val="007F3D72"/>
    <w:rsid w:val="007F43B0"/>
    <w:rsid w:val="007F4536"/>
    <w:rsid w:val="007F6DE9"/>
    <w:rsid w:val="008106E5"/>
    <w:rsid w:val="00810D39"/>
    <w:rsid w:val="00820E91"/>
    <w:rsid w:val="0082672C"/>
    <w:rsid w:val="00830901"/>
    <w:rsid w:val="0083232A"/>
    <w:rsid w:val="00854A50"/>
    <w:rsid w:val="008A462A"/>
    <w:rsid w:val="008B27FC"/>
    <w:rsid w:val="008B4DB9"/>
    <w:rsid w:val="008B4F31"/>
    <w:rsid w:val="008D405E"/>
    <w:rsid w:val="0091479F"/>
    <w:rsid w:val="009168D5"/>
    <w:rsid w:val="0092088D"/>
    <w:rsid w:val="009210E7"/>
    <w:rsid w:val="00926D8F"/>
    <w:rsid w:val="00930C19"/>
    <w:rsid w:val="00947E14"/>
    <w:rsid w:val="00950E3C"/>
    <w:rsid w:val="00951A79"/>
    <w:rsid w:val="00955973"/>
    <w:rsid w:val="00957E08"/>
    <w:rsid w:val="0096163E"/>
    <w:rsid w:val="00965B0B"/>
    <w:rsid w:val="0096685F"/>
    <w:rsid w:val="00971CD1"/>
    <w:rsid w:val="00972FCD"/>
    <w:rsid w:val="00976576"/>
    <w:rsid w:val="0098628C"/>
    <w:rsid w:val="00987762"/>
    <w:rsid w:val="00992371"/>
    <w:rsid w:val="00996019"/>
    <w:rsid w:val="00996521"/>
    <w:rsid w:val="009A5D61"/>
    <w:rsid w:val="009B4401"/>
    <w:rsid w:val="009C1717"/>
    <w:rsid w:val="009D1E9F"/>
    <w:rsid w:val="009E4618"/>
    <w:rsid w:val="009F4C5C"/>
    <w:rsid w:val="009F60B6"/>
    <w:rsid w:val="00A056D8"/>
    <w:rsid w:val="00A14580"/>
    <w:rsid w:val="00A16F19"/>
    <w:rsid w:val="00A350B5"/>
    <w:rsid w:val="00A3675B"/>
    <w:rsid w:val="00A441CC"/>
    <w:rsid w:val="00A45FBB"/>
    <w:rsid w:val="00A54B0A"/>
    <w:rsid w:val="00A56034"/>
    <w:rsid w:val="00A5615A"/>
    <w:rsid w:val="00A6745A"/>
    <w:rsid w:val="00A70335"/>
    <w:rsid w:val="00A7460B"/>
    <w:rsid w:val="00A77FB0"/>
    <w:rsid w:val="00A844D9"/>
    <w:rsid w:val="00A97916"/>
    <w:rsid w:val="00AA7F08"/>
    <w:rsid w:val="00AB4B4E"/>
    <w:rsid w:val="00AD0F88"/>
    <w:rsid w:val="00AD62F4"/>
    <w:rsid w:val="00AD7E4A"/>
    <w:rsid w:val="00AE0BE8"/>
    <w:rsid w:val="00AE37B8"/>
    <w:rsid w:val="00AE6EE4"/>
    <w:rsid w:val="00AF2369"/>
    <w:rsid w:val="00B062C4"/>
    <w:rsid w:val="00B121B5"/>
    <w:rsid w:val="00B13F35"/>
    <w:rsid w:val="00B22267"/>
    <w:rsid w:val="00B232AF"/>
    <w:rsid w:val="00B2501A"/>
    <w:rsid w:val="00B47A38"/>
    <w:rsid w:val="00B55A2C"/>
    <w:rsid w:val="00B56663"/>
    <w:rsid w:val="00B80206"/>
    <w:rsid w:val="00B8199A"/>
    <w:rsid w:val="00B83852"/>
    <w:rsid w:val="00B91157"/>
    <w:rsid w:val="00B92E09"/>
    <w:rsid w:val="00BA28EE"/>
    <w:rsid w:val="00BA5DEF"/>
    <w:rsid w:val="00BB00A3"/>
    <w:rsid w:val="00BB10B4"/>
    <w:rsid w:val="00BB6CF6"/>
    <w:rsid w:val="00BB7293"/>
    <w:rsid w:val="00BB74A8"/>
    <w:rsid w:val="00BD23DD"/>
    <w:rsid w:val="00BD2588"/>
    <w:rsid w:val="00BE48F3"/>
    <w:rsid w:val="00BF16AE"/>
    <w:rsid w:val="00BF20B9"/>
    <w:rsid w:val="00BF59A6"/>
    <w:rsid w:val="00BF5A80"/>
    <w:rsid w:val="00BF6367"/>
    <w:rsid w:val="00C0030F"/>
    <w:rsid w:val="00C03EFE"/>
    <w:rsid w:val="00C61A19"/>
    <w:rsid w:val="00C733CD"/>
    <w:rsid w:val="00C87C9A"/>
    <w:rsid w:val="00CA57F1"/>
    <w:rsid w:val="00CB0F14"/>
    <w:rsid w:val="00CC187D"/>
    <w:rsid w:val="00CC4C33"/>
    <w:rsid w:val="00CE3A6A"/>
    <w:rsid w:val="00CE5088"/>
    <w:rsid w:val="00CE7892"/>
    <w:rsid w:val="00CF1423"/>
    <w:rsid w:val="00D04372"/>
    <w:rsid w:val="00D06B3F"/>
    <w:rsid w:val="00D140C2"/>
    <w:rsid w:val="00D209A6"/>
    <w:rsid w:val="00D20A7E"/>
    <w:rsid w:val="00D23210"/>
    <w:rsid w:val="00D26983"/>
    <w:rsid w:val="00D3130B"/>
    <w:rsid w:val="00D33BF7"/>
    <w:rsid w:val="00D35FDD"/>
    <w:rsid w:val="00D52CA6"/>
    <w:rsid w:val="00D619CA"/>
    <w:rsid w:val="00D62FDE"/>
    <w:rsid w:val="00D66538"/>
    <w:rsid w:val="00D75383"/>
    <w:rsid w:val="00DA2BBD"/>
    <w:rsid w:val="00DB2F16"/>
    <w:rsid w:val="00DC5ADD"/>
    <w:rsid w:val="00DF1907"/>
    <w:rsid w:val="00DF23C6"/>
    <w:rsid w:val="00E1784C"/>
    <w:rsid w:val="00E329FB"/>
    <w:rsid w:val="00E436CA"/>
    <w:rsid w:val="00E471B3"/>
    <w:rsid w:val="00E54A16"/>
    <w:rsid w:val="00E55DF1"/>
    <w:rsid w:val="00E60B21"/>
    <w:rsid w:val="00E62229"/>
    <w:rsid w:val="00E6317B"/>
    <w:rsid w:val="00E64982"/>
    <w:rsid w:val="00E659B9"/>
    <w:rsid w:val="00E7193A"/>
    <w:rsid w:val="00E84178"/>
    <w:rsid w:val="00E85732"/>
    <w:rsid w:val="00E87AD3"/>
    <w:rsid w:val="00E90A99"/>
    <w:rsid w:val="00EA0821"/>
    <w:rsid w:val="00EA57AA"/>
    <w:rsid w:val="00EB53A4"/>
    <w:rsid w:val="00EC2901"/>
    <w:rsid w:val="00EC572D"/>
    <w:rsid w:val="00EC5DC2"/>
    <w:rsid w:val="00EC704B"/>
    <w:rsid w:val="00ED0E7E"/>
    <w:rsid w:val="00ED1CE5"/>
    <w:rsid w:val="00ED4813"/>
    <w:rsid w:val="00EE26D9"/>
    <w:rsid w:val="00EF156C"/>
    <w:rsid w:val="00EF697B"/>
    <w:rsid w:val="00F02559"/>
    <w:rsid w:val="00F04609"/>
    <w:rsid w:val="00F1519C"/>
    <w:rsid w:val="00F36E5E"/>
    <w:rsid w:val="00F377F4"/>
    <w:rsid w:val="00F426AA"/>
    <w:rsid w:val="00F4717D"/>
    <w:rsid w:val="00F52BDC"/>
    <w:rsid w:val="00F56175"/>
    <w:rsid w:val="00F76C05"/>
    <w:rsid w:val="00F77CA4"/>
    <w:rsid w:val="00F94C5C"/>
    <w:rsid w:val="00FA0B3E"/>
    <w:rsid w:val="00FB2850"/>
    <w:rsid w:val="00FB7927"/>
    <w:rsid w:val="00FC1EA0"/>
    <w:rsid w:val="00FC3C1F"/>
    <w:rsid w:val="00FC7855"/>
    <w:rsid w:val="00FD4A31"/>
    <w:rsid w:val="00FE11A4"/>
    <w:rsid w:val="00FE4468"/>
    <w:rsid w:val="00FE5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5:docId w15:val="{250AF09A-F538-423B-8B8E-19FB32C1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77F4"/>
  </w:style>
  <w:style w:type="paragraph" w:styleId="Heading1">
    <w:name w:val="heading 1"/>
    <w:basedOn w:val="Normal"/>
    <w:next w:val="Normal"/>
    <w:qFormat/>
    <w:rsid w:val="00F377F4"/>
    <w:pPr>
      <w:keepNext/>
      <w:jc w:val="right"/>
      <w:outlineLvl w:val="0"/>
    </w:pPr>
    <w:rPr>
      <w:rFonts w:ascii="Arial Narrow" w:hAnsi="Arial Narrow"/>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77F4"/>
    <w:pPr>
      <w:tabs>
        <w:tab w:val="center" w:pos="4320"/>
        <w:tab w:val="right" w:pos="8640"/>
      </w:tabs>
    </w:pPr>
  </w:style>
  <w:style w:type="paragraph" w:styleId="Footer">
    <w:name w:val="footer"/>
    <w:basedOn w:val="Normal"/>
    <w:rsid w:val="00F377F4"/>
    <w:pPr>
      <w:tabs>
        <w:tab w:val="center" w:pos="4320"/>
        <w:tab w:val="right" w:pos="8640"/>
      </w:tabs>
    </w:pPr>
  </w:style>
  <w:style w:type="character" w:styleId="Hyperlink">
    <w:name w:val="Hyperlink"/>
    <w:basedOn w:val="DefaultParagraphFont"/>
    <w:rsid w:val="00F377F4"/>
    <w:rPr>
      <w:color w:val="0000FF"/>
      <w:u w:val="single"/>
    </w:rPr>
  </w:style>
  <w:style w:type="character" w:styleId="FollowedHyperlink">
    <w:name w:val="FollowedHyperlink"/>
    <w:basedOn w:val="DefaultParagraphFont"/>
    <w:rsid w:val="00676A01"/>
    <w:rPr>
      <w:color w:val="800080" w:themeColor="followedHyperlink"/>
      <w:u w:val="single"/>
    </w:rPr>
  </w:style>
  <w:style w:type="paragraph" w:styleId="BalloonText">
    <w:name w:val="Balloon Text"/>
    <w:basedOn w:val="Normal"/>
    <w:link w:val="BalloonTextChar"/>
    <w:rsid w:val="008B4DB9"/>
    <w:rPr>
      <w:rFonts w:ascii="Tahoma" w:hAnsi="Tahoma" w:cs="Tahoma"/>
      <w:sz w:val="16"/>
      <w:szCs w:val="16"/>
    </w:rPr>
  </w:style>
  <w:style w:type="character" w:customStyle="1" w:styleId="BalloonTextChar">
    <w:name w:val="Balloon Text Char"/>
    <w:basedOn w:val="DefaultParagraphFont"/>
    <w:link w:val="BalloonText"/>
    <w:rsid w:val="008B4D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inaid@stfrancis.edu" TargetMode="External"/><Relationship Id="rId4" Type="http://schemas.openxmlformats.org/officeDocument/2006/relationships/settings" Target="settings.xml"/><Relationship Id="rId9" Type="http://schemas.openxmlformats.org/officeDocument/2006/relationships/hyperlink" Target="mailto:finaid@stfranc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6EACE-A027-4131-9CF1-C54BAAEC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ugust 5, 1999</vt:lpstr>
    </vt:vector>
  </TitlesOfParts>
  <Company>USF</Company>
  <LinksUpToDate>false</LinksUpToDate>
  <CharactersWithSpaces>2392</CharactersWithSpaces>
  <SharedDoc>false</SharedDoc>
  <HLinks>
    <vt:vector size="18" baseType="variant">
      <vt:variant>
        <vt:i4>524327</vt:i4>
      </vt:variant>
      <vt:variant>
        <vt:i4>41</vt:i4>
      </vt:variant>
      <vt:variant>
        <vt:i4>0</vt:i4>
      </vt:variant>
      <vt:variant>
        <vt:i4>5</vt:i4>
      </vt:variant>
      <vt:variant>
        <vt:lpwstr>mailto:finaid@stfrancis.edu</vt:lpwstr>
      </vt:variant>
      <vt:variant>
        <vt:lpwstr/>
      </vt:variant>
      <vt:variant>
        <vt:i4>524327</vt:i4>
      </vt:variant>
      <vt:variant>
        <vt:i4>27</vt:i4>
      </vt:variant>
      <vt:variant>
        <vt:i4>0</vt:i4>
      </vt:variant>
      <vt:variant>
        <vt:i4>5</vt:i4>
      </vt:variant>
      <vt:variant>
        <vt:lpwstr>mailto:finaid@stfrancis.edu</vt:lpwstr>
      </vt:variant>
      <vt:variant>
        <vt:lpwstr/>
      </vt:variant>
      <vt:variant>
        <vt:i4>2490409</vt:i4>
      </vt:variant>
      <vt:variant>
        <vt:i4>24</vt:i4>
      </vt:variant>
      <vt:variant>
        <vt:i4>0</vt:i4>
      </vt:variant>
      <vt:variant>
        <vt:i4>5</vt:i4>
      </vt:variant>
      <vt:variant>
        <vt:lpwstr>https://myusf.stfrancis.edu/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5, 1999</dc:title>
  <dc:creator>Dorothy Fisch</dc:creator>
  <cp:lastModifiedBy>Danelle Alonzo</cp:lastModifiedBy>
  <cp:revision>2</cp:revision>
  <cp:lastPrinted>2014-12-08T21:14:00Z</cp:lastPrinted>
  <dcterms:created xsi:type="dcterms:W3CDTF">2024-12-18T20:07:00Z</dcterms:created>
  <dcterms:modified xsi:type="dcterms:W3CDTF">2024-12-18T20:07:00Z</dcterms:modified>
</cp:coreProperties>
</file>